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819E" w14:textId="1601A782" w:rsidR="00C61E13" w:rsidRPr="0022382E" w:rsidRDefault="00DE79CC" w:rsidP="0022382E">
      <w:pPr>
        <w:jc w:val="center"/>
        <w:rPr>
          <w:b/>
          <w:sz w:val="22"/>
          <w:szCs w:val="22"/>
        </w:rPr>
      </w:pPr>
      <w:r w:rsidRPr="0022382E">
        <w:rPr>
          <w:b/>
          <w:sz w:val="22"/>
          <w:szCs w:val="22"/>
        </w:rPr>
        <w:t>ZAHTJEV</w:t>
      </w:r>
    </w:p>
    <w:p w14:paraId="297A9D5F" w14:textId="77777777" w:rsidR="003B123C" w:rsidRDefault="00DE79CC" w:rsidP="0022382E">
      <w:pPr>
        <w:jc w:val="center"/>
        <w:rPr>
          <w:b/>
          <w:sz w:val="22"/>
          <w:szCs w:val="22"/>
        </w:rPr>
      </w:pPr>
      <w:r w:rsidRPr="0022382E">
        <w:rPr>
          <w:b/>
          <w:sz w:val="22"/>
          <w:szCs w:val="22"/>
        </w:rPr>
        <w:t xml:space="preserve">ZA IZDAVANJEM </w:t>
      </w:r>
      <w:r w:rsidR="002534F1" w:rsidRPr="0022382E">
        <w:rPr>
          <w:b/>
          <w:sz w:val="22"/>
          <w:szCs w:val="22"/>
        </w:rPr>
        <w:t xml:space="preserve">ODOBRENJA ZA </w:t>
      </w:r>
      <w:r w:rsidR="003B123C">
        <w:rPr>
          <w:b/>
          <w:sz w:val="22"/>
          <w:szCs w:val="22"/>
        </w:rPr>
        <w:t xml:space="preserve">OBAVLJENJE </w:t>
      </w:r>
      <w:r w:rsidR="002534F1" w:rsidRPr="0022382E">
        <w:rPr>
          <w:b/>
          <w:sz w:val="22"/>
          <w:szCs w:val="22"/>
        </w:rPr>
        <w:t>DJELATNOST</w:t>
      </w:r>
      <w:r w:rsidR="003B123C">
        <w:rPr>
          <w:b/>
          <w:sz w:val="22"/>
          <w:szCs w:val="22"/>
        </w:rPr>
        <w:t>I</w:t>
      </w:r>
    </w:p>
    <w:p w14:paraId="11926B22" w14:textId="4870C677" w:rsidR="00ED3E55" w:rsidRPr="0022382E" w:rsidRDefault="002534F1" w:rsidP="0022382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2382E">
        <w:rPr>
          <w:b/>
          <w:sz w:val="22"/>
          <w:szCs w:val="22"/>
        </w:rPr>
        <w:t xml:space="preserve"> S </w:t>
      </w:r>
      <w:r w:rsidR="00E72D62" w:rsidRPr="0022382E">
        <w:rPr>
          <w:b/>
          <w:sz w:val="22"/>
          <w:szCs w:val="22"/>
        </w:rPr>
        <w:t>RADIOAKTIVNIM IZVORIMA</w:t>
      </w:r>
    </w:p>
    <w:p w14:paraId="7D16031F" w14:textId="77777777" w:rsidR="00D870E0" w:rsidRDefault="00D870E0" w:rsidP="00D870E0">
      <w:pPr>
        <w:jc w:val="center"/>
        <w:rPr>
          <w:rStyle w:val="defaultparagraphfont"/>
          <w:sz w:val="20"/>
          <w:szCs w:val="22"/>
        </w:rPr>
      </w:pPr>
      <w:bookmarkStart w:id="1" w:name="_Hlk519617597"/>
      <w:r>
        <w:rPr>
          <w:rStyle w:val="defaultparagraphfont"/>
          <w:sz w:val="20"/>
          <w:szCs w:val="22"/>
        </w:rPr>
        <w:t>(Popuniti na računalu)</w:t>
      </w:r>
    </w:p>
    <w:p w14:paraId="5082B485" w14:textId="2E93038B" w:rsidR="00D870E0" w:rsidRDefault="00D870E0" w:rsidP="00D870E0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B464FB">
        <w:rPr>
          <w:rStyle w:val="defaultparagraphfont"/>
          <w:b/>
          <w:sz w:val="20"/>
          <w:szCs w:val="22"/>
          <w:u w:val="single"/>
        </w:rPr>
        <w:t>Dostaviti poštom</w:t>
      </w:r>
      <w:r w:rsidR="00D17137">
        <w:rPr>
          <w:rStyle w:val="defaultparagraphfont"/>
          <w:sz w:val="20"/>
          <w:szCs w:val="22"/>
          <w:u w:val="single"/>
        </w:rPr>
        <w:t>: original potpisani dokument</w:t>
      </w:r>
      <w:r>
        <w:rPr>
          <w:rStyle w:val="defaultparagraphfont"/>
          <w:sz w:val="20"/>
          <w:szCs w:val="22"/>
        </w:rPr>
        <w:t>)</w:t>
      </w:r>
    </w:p>
    <w:bookmarkEnd w:id="1"/>
    <w:p w14:paraId="24531557" w14:textId="046653A0" w:rsidR="00ED3E55" w:rsidRDefault="00ED3E55">
      <w:pPr>
        <w:rPr>
          <w:i/>
          <w:sz w:val="20"/>
          <w:szCs w:val="18"/>
          <w:lang w:val="hr-HR"/>
        </w:rPr>
      </w:pPr>
    </w:p>
    <w:p w14:paraId="64A2D2CD" w14:textId="77777777" w:rsidR="00D870E0" w:rsidRPr="001C2CD2" w:rsidRDefault="00D870E0">
      <w:pPr>
        <w:rPr>
          <w:b/>
          <w:bCs/>
          <w:noProof w:val="0"/>
          <w:sz w:val="6"/>
          <w:szCs w:val="6"/>
          <w:lang w:val="hr-HR"/>
        </w:rPr>
      </w:pPr>
    </w:p>
    <w:p w14:paraId="226665A7" w14:textId="77777777" w:rsidR="00ED3E55" w:rsidRPr="001C2CD2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4D56703D" w14:textId="77777777" w:rsidR="00ED3E55" w:rsidRPr="001C2CD2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081CB353" w14:textId="77777777" w:rsidR="001C2CD2" w:rsidRPr="001C2CD2" w:rsidRDefault="001C2CD2" w:rsidP="001C2CD2">
      <w:pPr>
        <w:ind w:left="-426"/>
        <w:rPr>
          <w:rStyle w:val="defaultparagraphfont-000216"/>
          <w:rFonts w:ascii="Times New Roman" w:hAnsi="Times New Roman" w:cs="Times New Roman"/>
          <w:b/>
          <w:sz w:val="20"/>
          <w:szCs w:val="20"/>
        </w:rPr>
      </w:pPr>
      <w:r w:rsidRPr="001C2CD2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    1. PODACI O PRAVNOJ /FIZIČKOJ OSOBI: </w:t>
      </w:r>
    </w:p>
    <w:p w14:paraId="50181E7D" w14:textId="77777777" w:rsidR="00ED3E55" w:rsidRDefault="00ED3E55" w:rsidP="001C2CD2">
      <w:pPr>
        <w:tabs>
          <w:tab w:val="left" w:pos="-284"/>
        </w:tabs>
        <w:rPr>
          <w:b/>
          <w:bCs/>
          <w:noProof w:val="0"/>
          <w:sz w:val="6"/>
          <w:szCs w:val="6"/>
          <w:lang w:val="hr-HR"/>
        </w:rPr>
      </w:pPr>
    </w:p>
    <w:p w14:paraId="4856891C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9674"/>
        <w:gridCol w:w="533"/>
        <w:gridCol w:w="533"/>
      </w:tblGrid>
      <w:tr w:rsidR="001C2CD2" w:rsidRPr="00384F2F" w14:paraId="713483CA" w14:textId="77777777" w:rsidTr="001C2CD2">
        <w:trPr>
          <w:trHeight w:val="3177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207" w:type="dxa"/>
              <w:tblInd w:w="3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2456"/>
              <w:gridCol w:w="6132"/>
            </w:tblGrid>
            <w:tr w:rsidR="001C2CD2" w:rsidRPr="001C2CD2" w14:paraId="4CC15136" w14:textId="77777777" w:rsidTr="005610D6">
              <w:trPr>
                <w:trHeight w:val="487"/>
              </w:trPr>
              <w:tc>
                <w:tcPr>
                  <w:tcW w:w="1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05C17E5" w14:textId="5267941B" w:rsidR="001C2CD2" w:rsidRPr="001C2CD2" w:rsidRDefault="001C2CD2" w:rsidP="005610D6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>NAZIV: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480D995D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2CD2" w:rsidRPr="001C2CD2" w14:paraId="18CE585A" w14:textId="77777777" w:rsidTr="005610D6">
              <w:trPr>
                <w:trHeight w:val="410"/>
              </w:trPr>
              <w:tc>
                <w:tcPr>
                  <w:tcW w:w="1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7AA7EE11" w14:textId="77777777" w:rsidR="001C2CD2" w:rsidRPr="001C2CD2" w:rsidRDefault="001C2CD2" w:rsidP="005610D6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>OIB: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1765006F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2CD2" w:rsidRPr="001C2CD2" w14:paraId="1ECA709C" w14:textId="77777777" w:rsidTr="005610D6">
              <w:trPr>
                <w:trHeight w:val="402"/>
              </w:trPr>
              <w:tc>
                <w:tcPr>
                  <w:tcW w:w="1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4F7B541D" w14:textId="77777777" w:rsidR="001C2CD2" w:rsidRPr="001C2CD2" w:rsidRDefault="001C2CD2" w:rsidP="005610D6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>ADRESA: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4956B77F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2CD2" w:rsidRPr="001C2CD2" w14:paraId="163FE521" w14:textId="77777777" w:rsidTr="001C2CD2">
              <w:trPr>
                <w:trHeight w:val="329"/>
              </w:trPr>
              <w:tc>
                <w:tcPr>
                  <w:tcW w:w="40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574ED29C" w14:textId="77777777" w:rsidR="001C2CD2" w:rsidRPr="001C2CD2" w:rsidRDefault="001C2CD2" w:rsidP="003553C9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5B9E61EB" w14:textId="77777777" w:rsidR="00890B57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>ODGOVORNA OSOBA U PRAVNOJ /FIZIČKOJ OSOBI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5F27E85" w14:textId="39D5D6CE" w:rsidR="001C2CD2" w:rsidRPr="00351B02" w:rsidRDefault="001C2CD2" w:rsidP="003553C9">
                  <w:pPr>
                    <w:rPr>
                      <w:rStyle w:val="defaultparagraphfont-000193"/>
                      <w:i/>
                      <w:sz w:val="20"/>
                      <w:szCs w:val="20"/>
                    </w:rPr>
                  </w:pPr>
                  <w:r w:rsidRPr="00351B02">
                    <w:rPr>
                      <w:rStyle w:val="defaultparagraphfont-000193"/>
                      <w:i/>
                      <w:sz w:val="20"/>
                      <w:szCs w:val="20"/>
                    </w:rPr>
                    <w:t xml:space="preserve">(ime i prezime, telefon, fax, e-pošta): </w:t>
                  </w:r>
                </w:p>
                <w:p w14:paraId="42EC719C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3CF377B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F9019F0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1C2CD2" w:rsidRPr="001C2CD2" w14:paraId="1E67EAAF" w14:textId="77777777" w:rsidTr="001C2CD2">
              <w:trPr>
                <w:trHeight w:val="299"/>
              </w:trPr>
              <w:tc>
                <w:tcPr>
                  <w:tcW w:w="40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2C45EDC5" w14:textId="77777777" w:rsidR="001C2CD2" w:rsidRPr="001C2CD2" w:rsidRDefault="001C2CD2" w:rsidP="003553C9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5CBFDFFE" w14:textId="77777777" w:rsidR="00890B57" w:rsidRDefault="001C2CD2" w:rsidP="003553C9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 xml:space="preserve">OSOBA ODGOVORNA ZA ZAŠTITU OD IONIZIRAJUĆEG ZRAČENJA </w:t>
                  </w:r>
                </w:p>
                <w:p w14:paraId="11BF5CAF" w14:textId="661F6057" w:rsidR="001C2CD2" w:rsidRPr="00351B02" w:rsidRDefault="001C2CD2" w:rsidP="003553C9">
                  <w:pPr>
                    <w:rPr>
                      <w:i/>
                      <w:sz w:val="20"/>
                      <w:szCs w:val="20"/>
                    </w:rPr>
                  </w:pPr>
                  <w:r w:rsidRPr="00351B02">
                    <w:rPr>
                      <w:rStyle w:val="defaultparagraphfont-000193"/>
                      <w:i/>
                      <w:sz w:val="20"/>
                      <w:szCs w:val="20"/>
                    </w:rPr>
                    <w:t>(ime i prezime, zvanje, telefon, fax, e-pošta):</w:t>
                  </w:r>
                  <w:r w:rsidRPr="00351B0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75536F4D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1CE1D2FD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A30CF3" w14:textId="77777777" w:rsidR="001C2CD2" w:rsidRPr="001C2CD2" w:rsidRDefault="001C2CD2" w:rsidP="003553C9">
            <w:pPr>
              <w:rPr>
                <w:sz w:val="20"/>
                <w:szCs w:val="20"/>
                <w:lang w:val="hr-HR"/>
              </w:rPr>
            </w:pPr>
          </w:p>
        </w:tc>
      </w:tr>
      <w:tr w:rsidR="006D24C4" w:rsidRPr="006E0531" w14:paraId="2B575F8B" w14:textId="77777777" w:rsidTr="001C2CD2">
        <w:trPr>
          <w:gridBefore w:val="1"/>
          <w:gridAfter w:val="2"/>
          <w:wBefore w:w="141" w:type="dxa"/>
          <w:wAfter w:w="1066" w:type="dxa"/>
          <w:trHeight w:val="375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E176" w14:textId="77777777" w:rsidR="001C2CD2" w:rsidRDefault="001C2CD2" w:rsidP="00E72D62">
            <w:pPr>
              <w:pStyle w:val="Naslov7"/>
              <w:ind w:firstLine="0"/>
              <w:rPr>
                <w:sz w:val="20"/>
                <w:szCs w:val="20"/>
              </w:rPr>
            </w:pPr>
          </w:p>
          <w:p w14:paraId="4AC60FC2" w14:textId="10871589" w:rsidR="006D24C4" w:rsidRPr="001C2CD2" w:rsidRDefault="006D24C4" w:rsidP="00E72D62">
            <w:pPr>
              <w:pStyle w:val="Naslov7"/>
              <w:ind w:firstLine="0"/>
              <w:rPr>
                <w:sz w:val="20"/>
                <w:szCs w:val="20"/>
              </w:rPr>
            </w:pPr>
            <w:r w:rsidRPr="001C2CD2">
              <w:rPr>
                <w:sz w:val="20"/>
                <w:szCs w:val="20"/>
              </w:rPr>
              <w:t xml:space="preserve">2. </w:t>
            </w:r>
            <w:r w:rsidR="002534F1" w:rsidRPr="001C2CD2">
              <w:rPr>
                <w:sz w:val="20"/>
                <w:szCs w:val="20"/>
              </w:rPr>
              <w:t>P</w:t>
            </w:r>
            <w:r w:rsidRPr="001C2CD2">
              <w:rPr>
                <w:sz w:val="20"/>
                <w:szCs w:val="20"/>
              </w:rPr>
              <w:t xml:space="preserve">OPIS DJELATNOSTI S </w:t>
            </w:r>
            <w:r w:rsidR="00E72D62" w:rsidRPr="001C2CD2">
              <w:rPr>
                <w:sz w:val="20"/>
                <w:szCs w:val="20"/>
              </w:rPr>
              <w:t xml:space="preserve">RADIOAKTIVNIM </w:t>
            </w:r>
            <w:r w:rsidRPr="001C2CD2">
              <w:rPr>
                <w:sz w:val="20"/>
                <w:szCs w:val="20"/>
              </w:rPr>
              <w:t xml:space="preserve">IZVORIMA </w:t>
            </w:r>
            <w:r w:rsidR="00E72D62" w:rsidRPr="001C2CD2">
              <w:rPr>
                <w:sz w:val="20"/>
                <w:szCs w:val="20"/>
              </w:rPr>
              <w:t>KOJE</w:t>
            </w:r>
            <w:r w:rsidRPr="001C2CD2">
              <w:rPr>
                <w:sz w:val="20"/>
                <w:szCs w:val="20"/>
              </w:rPr>
              <w:t xml:space="preserve"> SE NAMJERAVA</w:t>
            </w:r>
            <w:r w:rsidR="00E72D62" w:rsidRPr="001C2CD2">
              <w:rPr>
                <w:sz w:val="20"/>
                <w:szCs w:val="20"/>
              </w:rPr>
              <w:t>JU</w:t>
            </w:r>
            <w:r w:rsidRPr="001C2CD2">
              <w:rPr>
                <w:sz w:val="20"/>
                <w:szCs w:val="20"/>
              </w:rPr>
              <w:t xml:space="preserve"> OBAVLJATI:</w:t>
            </w:r>
          </w:p>
        </w:tc>
      </w:tr>
      <w:tr w:rsidR="006D24C4" w:rsidRPr="00ED3E55" w14:paraId="27CE413A" w14:textId="77777777" w:rsidTr="001C2CD2">
        <w:trPr>
          <w:gridBefore w:val="1"/>
          <w:gridAfter w:val="1"/>
          <w:wBefore w:w="141" w:type="dxa"/>
          <w:wAfter w:w="533" w:type="dxa"/>
          <w:cantSplit/>
          <w:trHeight w:val="21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6E24" w14:textId="77777777" w:rsidR="006D24C4" w:rsidRPr="00890B57" w:rsidRDefault="006D24C4" w:rsidP="00435FE7">
            <w:pPr>
              <w:rPr>
                <w:noProof w:val="0"/>
                <w:color w:val="FF0000"/>
                <w:sz w:val="18"/>
                <w:szCs w:val="18"/>
                <w:lang w:val="hr-HR"/>
              </w:rPr>
            </w:pPr>
          </w:p>
          <w:p w14:paraId="6720679E" w14:textId="6EBAFAD1" w:rsidR="002534F1" w:rsidRDefault="00890B57" w:rsidP="00435FE7">
            <w:pPr>
              <w:rPr>
                <w:noProof w:val="0"/>
                <w:sz w:val="18"/>
                <w:szCs w:val="18"/>
                <w:lang w:val="hr-HR"/>
              </w:rPr>
            </w:pPr>
            <w:r w:rsidRPr="003913A6">
              <w:rPr>
                <w:noProof w:val="0"/>
                <w:color w:val="C00000"/>
                <w:sz w:val="18"/>
                <w:szCs w:val="18"/>
                <w:lang w:val="hr-HR"/>
              </w:rPr>
              <w:t xml:space="preserve">NAPOMENA:  </w:t>
            </w:r>
            <w:r w:rsidRPr="00890B57">
              <w:rPr>
                <w:i/>
                <w:sz w:val="20"/>
                <w:szCs w:val="20"/>
                <w:lang w:val="hr-HR"/>
              </w:rPr>
              <w:t>navesti naziv djelatnosti i točku pod kojom je ista propisana,</w:t>
            </w:r>
            <w:r w:rsidR="00306AAC">
              <w:rPr>
                <w:i/>
                <w:sz w:val="20"/>
                <w:szCs w:val="20"/>
                <w:lang w:val="hr-HR"/>
              </w:rPr>
              <w:t xml:space="preserve"> </w:t>
            </w:r>
            <w:r w:rsidRPr="00890B57">
              <w:rPr>
                <w:i/>
                <w:sz w:val="20"/>
                <w:szCs w:val="20"/>
                <w:lang w:val="hr-HR"/>
              </w:rPr>
              <w:t xml:space="preserve">a prema popisu iz članka 14. Pravilnika o obavješćivanju, registriranju i odobrenjima te prometu izvorima ionizirajućeg zračenja </w:t>
            </w:r>
            <w:r w:rsidR="002B56DB" w:rsidRPr="002B56DB">
              <w:rPr>
                <w:i/>
                <w:sz w:val="20"/>
                <w:szCs w:val="20"/>
                <w:lang w:val="hr-HR"/>
              </w:rPr>
              <w:t>(„Na</w:t>
            </w:r>
            <w:r w:rsidR="002B56DB">
              <w:rPr>
                <w:i/>
                <w:sz w:val="20"/>
                <w:szCs w:val="20"/>
                <w:lang w:val="hr-HR"/>
              </w:rPr>
              <w:t>rodne novine“, br. 54/18 i 6/22)</w:t>
            </w:r>
            <w:r w:rsidRPr="00890B57">
              <w:rPr>
                <w:i/>
                <w:sz w:val="20"/>
                <w:szCs w:val="20"/>
                <w:lang w:val="hr-HR"/>
              </w:rPr>
              <w:t>.</w:t>
            </w:r>
            <w:r w:rsidR="000922A3">
              <w:rPr>
                <w:i/>
                <w:sz w:val="20"/>
                <w:szCs w:val="20"/>
                <w:lang w:val="hr-HR"/>
              </w:rPr>
              <w:t xml:space="preserve"> </w:t>
            </w:r>
            <w:r w:rsidR="000922A3" w:rsidRPr="000922A3">
              <w:rPr>
                <w:i/>
                <w:sz w:val="20"/>
                <w:szCs w:val="20"/>
                <w:lang w:val="hr-HR"/>
              </w:rPr>
              <w:t>Ako se djelatnost obavlja na više lokacija navesti naziv i adresu lokacije za koju se traži odobrenje.</w:t>
            </w:r>
          </w:p>
          <w:p w14:paraId="613404D1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23A9BFC3" w14:textId="77777777" w:rsidR="00601D96" w:rsidRDefault="00601D96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59F8237F" w14:textId="39081272" w:rsidR="002534F1" w:rsidRDefault="002534F1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F76B36E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2EA925BD" w14:textId="77777777" w:rsidR="00CA79DB" w:rsidRDefault="00CA79DB" w:rsidP="006D24C4">
      <w:pPr>
        <w:spacing w:line="240" w:lineRule="exact"/>
        <w:jc w:val="both"/>
        <w:rPr>
          <w:b/>
          <w:lang w:val="hr-HR"/>
        </w:rPr>
      </w:pPr>
    </w:p>
    <w:p w14:paraId="2A198B12" w14:textId="77777777" w:rsidR="001C2CD2" w:rsidRPr="007C6257" w:rsidRDefault="001C2CD2" w:rsidP="001C2CD2">
      <w:pPr>
        <w:spacing w:after="60" w:line="240" w:lineRule="exact"/>
        <w:ind w:left="-284"/>
        <w:jc w:val="both"/>
        <w:rPr>
          <w:b/>
          <w:sz w:val="20"/>
          <w:szCs w:val="20"/>
          <w:lang w:val="hr-HR"/>
        </w:rPr>
      </w:pPr>
      <w:bookmarkStart w:id="2" w:name="_Hlk517294173"/>
      <w:r w:rsidRPr="007C6257">
        <w:rPr>
          <w:b/>
          <w:sz w:val="20"/>
          <w:szCs w:val="20"/>
          <w:lang w:val="hr-HR"/>
        </w:rPr>
        <w:t>3. OSTALO</w:t>
      </w:r>
    </w:p>
    <w:tbl>
      <w:tblPr>
        <w:tblStyle w:val="Reetkatablice"/>
        <w:tblW w:w="10207" w:type="dxa"/>
        <w:tblInd w:w="-318" w:type="dxa"/>
        <w:tblLook w:val="04A0" w:firstRow="1" w:lastRow="0" w:firstColumn="1" w:lastColumn="0" w:noHBand="0" w:noVBand="1"/>
      </w:tblPr>
      <w:tblGrid>
        <w:gridCol w:w="5230"/>
        <w:gridCol w:w="4977"/>
      </w:tblGrid>
      <w:tr w:rsidR="001C2CD2" w:rsidRPr="007C6257" w14:paraId="50E43D38" w14:textId="77777777" w:rsidTr="001C2CD2">
        <w:trPr>
          <w:trHeight w:val="562"/>
        </w:trPr>
        <w:tc>
          <w:tcPr>
            <w:tcW w:w="5230" w:type="dxa"/>
            <w:tcBorders>
              <w:left w:val="single" w:sz="4" w:space="0" w:color="auto"/>
              <w:right w:val="single" w:sz="4" w:space="0" w:color="auto"/>
            </w:tcBorders>
          </w:tcPr>
          <w:p w14:paraId="30F8E8FD" w14:textId="77777777" w:rsidR="001C2CD2" w:rsidRPr="007C6257" w:rsidRDefault="001C2CD2" w:rsidP="003553C9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580EF545" w14:textId="77777777" w:rsidR="001C2CD2" w:rsidRPr="007C6257" w:rsidRDefault="001C2CD2" w:rsidP="003553C9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1C2CD2" w:rsidRPr="007C6257" w14:paraId="25DAC3C0" w14:textId="77777777" w:rsidTr="001C2CD2">
        <w:trPr>
          <w:trHeight w:val="556"/>
        </w:trPr>
        <w:tc>
          <w:tcPr>
            <w:tcW w:w="5230" w:type="dxa"/>
            <w:tcBorders>
              <w:left w:val="single" w:sz="4" w:space="0" w:color="auto"/>
              <w:right w:val="single" w:sz="4" w:space="0" w:color="auto"/>
            </w:tcBorders>
          </w:tcPr>
          <w:p w14:paraId="5F0D6F6C" w14:textId="77777777" w:rsidR="001C2CD2" w:rsidRPr="007C6257" w:rsidRDefault="001C2CD2" w:rsidP="003553C9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noProof w:val="0"/>
                <w:sz w:val="20"/>
                <w:szCs w:val="20"/>
                <w:lang w:val="hr-HR"/>
              </w:rPr>
              <w:t>Naziv ovlaštenog stručnog tehničkog servisa s kojim je potpisan ugovor o radiološkom nadzoru mjesta rad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21787986" w14:textId="77777777" w:rsidR="001C2CD2" w:rsidRPr="007C6257" w:rsidRDefault="001C2CD2" w:rsidP="003553C9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3913A6" w:rsidRPr="007C6257" w14:paraId="1E6B0CF7" w14:textId="77777777" w:rsidTr="001C2CD2">
        <w:trPr>
          <w:trHeight w:val="564"/>
        </w:trPr>
        <w:tc>
          <w:tcPr>
            <w:tcW w:w="5230" w:type="dxa"/>
          </w:tcPr>
          <w:p w14:paraId="5B0EF2D1" w14:textId="7ED8F934" w:rsidR="003913A6" w:rsidRPr="00A21AC3" w:rsidRDefault="003913A6" w:rsidP="003553C9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Naziv ovlaštenog stručnog tehničkog servisa s kojim je potpisan ugovor o dozimetrijskom nadzoru izloženih radnika</w:t>
            </w:r>
          </w:p>
        </w:tc>
        <w:tc>
          <w:tcPr>
            <w:tcW w:w="4977" w:type="dxa"/>
          </w:tcPr>
          <w:p w14:paraId="6786189C" w14:textId="77777777" w:rsidR="003913A6" w:rsidRPr="007C6257" w:rsidRDefault="003913A6" w:rsidP="003553C9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1C2CD2" w:rsidRPr="007C6257" w14:paraId="4A4DDCD3" w14:textId="77777777" w:rsidTr="001C2CD2">
        <w:trPr>
          <w:trHeight w:val="564"/>
        </w:trPr>
        <w:tc>
          <w:tcPr>
            <w:tcW w:w="5230" w:type="dxa"/>
          </w:tcPr>
          <w:p w14:paraId="5D45FFA8" w14:textId="5758043D" w:rsidR="00841484" w:rsidRPr="003913A6" w:rsidRDefault="001C2CD2" w:rsidP="00734F27">
            <w:pPr>
              <w:spacing w:line="240" w:lineRule="exact"/>
              <w:jc w:val="both"/>
              <w:rPr>
                <w:i/>
                <w:sz w:val="20"/>
                <w:szCs w:val="20"/>
                <w:lang w:val="hr-HR"/>
              </w:rPr>
            </w:pPr>
            <w:r w:rsidRPr="00A21AC3">
              <w:rPr>
                <w:sz w:val="20"/>
                <w:szCs w:val="20"/>
                <w:lang w:val="hr-HR"/>
              </w:rPr>
              <w:t>Podaci o</w:t>
            </w:r>
            <w:r w:rsidR="008806E5">
              <w:rPr>
                <w:sz w:val="20"/>
                <w:szCs w:val="20"/>
                <w:lang w:val="hr-HR"/>
              </w:rPr>
              <w:t xml:space="preserve"> </w:t>
            </w:r>
            <w:r w:rsidRPr="00A21AC3">
              <w:rPr>
                <w:sz w:val="20"/>
                <w:szCs w:val="20"/>
                <w:lang w:val="hr-HR"/>
              </w:rPr>
              <w:t>datumu izvršene uplate upravnih pristojbi</w:t>
            </w:r>
            <w:r w:rsidR="003913A6">
              <w:rPr>
                <w:sz w:val="20"/>
                <w:szCs w:val="20"/>
                <w:lang w:val="hr-HR"/>
              </w:rPr>
              <w:t>,</w:t>
            </w:r>
            <w:r w:rsidR="008806E5">
              <w:rPr>
                <w:sz w:val="20"/>
                <w:szCs w:val="20"/>
                <w:lang w:val="hr-HR"/>
              </w:rPr>
              <w:t xml:space="preserve"> </w:t>
            </w:r>
            <w:r w:rsidR="00A21AC3" w:rsidRPr="003913A6">
              <w:rPr>
                <w:i/>
                <w:sz w:val="20"/>
                <w:szCs w:val="20"/>
                <w:lang w:val="hr-HR"/>
              </w:rPr>
              <w:t>ako podnositelj zahtjeva nije oslobođen plaćanja upravnih pristojbi</w:t>
            </w:r>
            <w:r w:rsidR="008806E5">
              <w:rPr>
                <w:i/>
                <w:sz w:val="20"/>
                <w:szCs w:val="20"/>
                <w:lang w:val="hr-HR"/>
              </w:rPr>
              <w:t xml:space="preserve">, </w:t>
            </w:r>
            <w:r w:rsidR="008806E5">
              <w:rPr>
                <w:sz w:val="20"/>
                <w:szCs w:val="20"/>
                <w:lang w:val="hr-HR"/>
              </w:rPr>
              <w:t xml:space="preserve">i </w:t>
            </w:r>
            <w:r w:rsidR="00D40ABC">
              <w:rPr>
                <w:sz w:val="20"/>
                <w:szCs w:val="20"/>
                <w:lang w:val="hr-HR"/>
              </w:rPr>
              <w:t xml:space="preserve">priložiti </w:t>
            </w:r>
            <w:r w:rsidR="002B56DB">
              <w:rPr>
                <w:sz w:val="20"/>
                <w:szCs w:val="20"/>
                <w:lang w:val="hr-HR"/>
              </w:rPr>
              <w:t>dokaz o provedeno</w:t>
            </w:r>
            <w:r w:rsidR="00734F27">
              <w:rPr>
                <w:sz w:val="20"/>
                <w:szCs w:val="20"/>
                <w:lang w:val="hr-HR"/>
              </w:rPr>
              <w:t>j uplati.</w:t>
            </w:r>
          </w:p>
        </w:tc>
        <w:tc>
          <w:tcPr>
            <w:tcW w:w="4977" w:type="dxa"/>
          </w:tcPr>
          <w:p w14:paraId="616DBF39" w14:textId="77777777" w:rsidR="001C2CD2" w:rsidRPr="007C6257" w:rsidRDefault="001C2CD2" w:rsidP="003553C9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  <w:bookmarkEnd w:id="2"/>
    </w:tbl>
    <w:p w14:paraId="281D72CE" w14:textId="77777777" w:rsidR="001C2CD2" w:rsidRPr="00F45759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</w:p>
    <w:p w14:paraId="0CCA0EBF" w14:textId="77777777" w:rsidR="001C2CD2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  <w:r w:rsidRPr="00F45759">
        <w:rPr>
          <w:b/>
          <w:sz w:val="20"/>
          <w:szCs w:val="20"/>
        </w:rPr>
        <w:t>4. OVJERA PRAVNE /FIZIČKE OSOBE</w:t>
      </w:r>
      <w:r>
        <w:rPr>
          <w:b/>
          <w:sz w:val="20"/>
          <w:szCs w:val="20"/>
        </w:rPr>
        <w:t>:</w:t>
      </w:r>
    </w:p>
    <w:p w14:paraId="3EA47AEC" w14:textId="77777777" w:rsidR="001C2CD2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</w:p>
    <w:p w14:paraId="470C78CA" w14:textId="77777777" w:rsidR="001C2CD2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 xml:space="preserve">         Datum:</w:t>
      </w:r>
      <w:r w:rsidRPr="007C6257"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 xml:space="preserve">                                                                                     Odgovorna osoba u pravnoj/fizičkoj osobi:</w:t>
      </w:r>
    </w:p>
    <w:p w14:paraId="4482BB0B" w14:textId="77777777" w:rsidR="001C2CD2" w:rsidRPr="007C6257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  <w:t xml:space="preserve">         (ime i prezime, potpis)</w:t>
      </w:r>
    </w:p>
    <w:p w14:paraId="664E70C8" w14:textId="77777777" w:rsidR="001C2CD2" w:rsidRDefault="001C2CD2" w:rsidP="001C2CD2">
      <w:pPr>
        <w:autoSpaceDE/>
        <w:autoSpaceDN/>
        <w:spacing w:after="120"/>
        <w:ind w:hanging="426"/>
        <w:jc w:val="both"/>
        <w:rPr>
          <w:i/>
          <w:sz w:val="22"/>
          <w:szCs w:val="22"/>
          <w:lang w:val="hr-HR"/>
        </w:rPr>
      </w:pPr>
    </w:p>
    <w:p w14:paraId="6A49960D" w14:textId="66B9A827" w:rsidR="00D870E0" w:rsidRDefault="00D870E0" w:rsidP="00D870E0">
      <w:pPr>
        <w:autoSpaceDE/>
        <w:autoSpaceDN/>
        <w:spacing w:after="120"/>
        <w:ind w:left="-284"/>
        <w:jc w:val="both"/>
        <w:rPr>
          <w:b/>
          <w:sz w:val="20"/>
          <w:szCs w:val="20"/>
          <w:lang w:val="hr-HR"/>
        </w:rPr>
      </w:pPr>
    </w:p>
    <w:p w14:paraId="7B74C5EB" w14:textId="77777777" w:rsidR="001610C7" w:rsidRDefault="001610C7" w:rsidP="00D870E0">
      <w:pPr>
        <w:autoSpaceDE/>
        <w:autoSpaceDN/>
        <w:spacing w:after="120"/>
        <w:ind w:left="-284"/>
        <w:jc w:val="both"/>
        <w:rPr>
          <w:b/>
          <w:sz w:val="20"/>
          <w:szCs w:val="20"/>
          <w:lang w:val="hr-HR"/>
        </w:rPr>
      </w:pPr>
    </w:p>
    <w:p w14:paraId="11C87C03" w14:textId="77777777" w:rsidR="00D17137" w:rsidRDefault="00D17137" w:rsidP="00D870E0">
      <w:pPr>
        <w:autoSpaceDE/>
        <w:autoSpaceDN/>
        <w:spacing w:after="120"/>
        <w:ind w:left="-284"/>
        <w:jc w:val="both"/>
        <w:rPr>
          <w:b/>
          <w:sz w:val="20"/>
          <w:szCs w:val="20"/>
          <w:lang w:val="hr-HR"/>
        </w:rPr>
      </w:pPr>
    </w:p>
    <w:p w14:paraId="240E520E" w14:textId="32453496" w:rsidR="00D870E0" w:rsidRPr="00D870E0" w:rsidRDefault="00D870E0" w:rsidP="00D870E0">
      <w:pPr>
        <w:autoSpaceDE/>
        <w:autoSpaceDN/>
        <w:spacing w:after="120"/>
        <w:ind w:left="-284"/>
        <w:jc w:val="both"/>
        <w:rPr>
          <w:b/>
          <w:sz w:val="20"/>
          <w:szCs w:val="20"/>
        </w:rPr>
      </w:pPr>
      <w:r w:rsidRPr="003913A6">
        <w:rPr>
          <w:color w:val="C00000"/>
          <w:sz w:val="20"/>
          <w:szCs w:val="20"/>
          <w:lang w:val="hr-HR"/>
        </w:rPr>
        <w:t>N</w:t>
      </w:r>
      <w:r w:rsidR="00890B57" w:rsidRPr="003913A6">
        <w:rPr>
          <w:color w:val="C00000"/>
          <w:sz w:val="20"/>
          <w:szCs w:val="20"/>
          <w:lang w:val="hr-HR"/>
        </w:rPr>
        <w:t>APOMENA</w:t>
      </w:r>
      <w:r w:rsidRPr="003913A6">
        <w:rPr>
          <w:color w:val="C00000"/>
          <w:sz w:val="20"/>
        </w:rPr>
        <w:t>:</w:t>
      </w:r>
      <w:r w:rsidRPr="003913A6">
        <w:rPr>
          <w:b/>
          <w:color w:val="C00000"/>
          <w:sz w:val="20"/>
        </w:rPr>
        <w:t xml:space="preserve"> </w:t>
      </w:r>
      <w:r w:rsidR="00890B57">
        <w:rPr>
          <w:rStyle w:val="defaultparagraphfont"/>
          <w:sz w:val="20"/>
          <w:szCs w:val="20"/>
        </w:rPr>
        <w:t xml:space="preserve">Ovisno </w:t>
      </w:r>
      <w:r w:rsidRPr="00D870E0">
        <w:rPr>
          <w:rStyle w:val="defaultparagraphfont"/>
          <w:sz w:val="20"/>
          <w:szCs w:val="20"/>
        </w:rPr>
        <w:t xml:space="preserve">o </w:t>
      </w:r>
      <w:r w:rsidR="00890B57">
        <w:rPr>
          <w:rStyle w:val="defaultparagraphfont"/>
          <w:sz w:val="20"/>
          <w:szCs w:val="20"/>
        </w:rPr>
        <w:t xml:space="preserve">vrsti </w:t>
      </w:r>
      <w:r w:rsidRPr="00D870E0">
        <w:rPr>
          <w:rStyle w:val="defaultparagraphfont"/>
          <w:sz w:val="20"/>
          <w:szCs w:val="20"/>
        </w:rPr>
        <w:t xml:space="preserve">djelatnosti </w:t>
      </w:r>
      <w:r w:rsidR="00890B57">
        <w:rPr>
          <w:rStyle w:val="defaultparagraphfont"/>
          <w:sz w:val="20"/>
          <w:szCs w:val="20"/>
        </w:rPr>
        <w:t xml:space="preserve">i </w:t>
      </w:r>
      <w:r w:rsidR="00A21AC3">
        <w:rPr>
          <w:rStyle w:val="defaultparagraphfont"/>
          <w:sz w:val="20"/>
          <w:szCs w:val="20"/>
        </w:rPr>
        <w:t xml:space="preserve">vrsti </w:t>
      </w:r>
      <w:r w:rsidR="00890B57">
        <w:rPr>
          <w:rStyle w:val="defaultparagraphfont"/>
          <w:sz w:val="20"/>
          <w:szCs w:val="20"/>
        </w:rPr>
        <w:t>izvor</w:t>
      </w:r>
      <w:r w:rsidR="00A21AC3">
        <w:rPr>
          <w:rStyle w:val="defaultparagraphfont"/>
          <w:sz w:val="20"/>
          <w:szCs w:val="20"/>
        </w:rPr>
        <w:t xml:space="preserve">a </w:t>
      </w:r>
      <w:r w:rsidR="00890B57">
        <w:rPr>
          <w:rStyle w:val="defaultparagraphfont"/>
          <w:sz w:val="20"/>
          <w:szCs w:val="20"/>
        </w:rPr>
        <w:t>koji je uključen u djelatnost za</w:t>
      </w:r>
      <w:r w:rsidRPr="00D870E0">
        <w:rPr>
          <w:rStyle w:val="defaultparagraphfont"/>
          <w:sz w:val="20"/>
          <w:szCs w:val="20"/>
        </w:rPr>
        <w:t xml:space="preserve"> koju se traži odobrenje, </w:t>
      </w:r>
      <w:r w:rsidR="00890B57">
        <w:rPr>
          <w:rStyle w:val="defaultparagraphfont"/>
          <w:sz w:val="20"/>
          <w:szCs w:val="20"/>
        </w:rPr>
        <w:t xml:space="preserve">zahtjevu je </w:t>
      </w:r>
      <w:r w:rsidRPr="00D870E0">
        <w:rPr>
          <w:rStyle w:val="defaultparagraphfont"/>
          <w:sz w:val="20"/>
          <w:szCs w:val="20"/>
        </w:rPr>
        <w:t xml:space="preserve">potrebno priložiti dokumente propisane </w:t>
      </w:r>
      <w:r w:rsidR="00890B57">
        <w:rPr>
          <w:rStyle w:val="defaultparagraphfont"/>
          <w:sz w:val="20"/>
          <w:szCs w:val="20"/>
        </w:rPr>
        <w:t>člancima</w:t>
      </w:r>
      <w:r w:rsidRPr="00D870E0">
        <w:rPr>
          <w:rStyle w:val="defaultparagraphfont"/>
          <w:sz w:val="20"/>
          <w:szCs w:val="20"/>
        </w:rPr>
        <w:t xml:space="preserve"> 20., 21., 22. i/ili 23. Pravilnika o obavješćivanju, registriranju i odobrenjima te prometu izvorima ionizirajućeg zračenja </w:t>
      </w:r>
      <w:r w:rsidR="002B56DB" w:rsidRPr="002B56DB">
        <w:rPr>
          <w:rStyle w:val="defaultparagraphfont"/>
          <w:sz w:val="20"/>
          <w:szCs w:val="20"/>
        </w:rPr>
        <w:t>(„Narodne novine“</w:t>
      </w:r>
      <w:r w:rsidR="002B56DB">
        <w:rPr>
          <w:rStyle w:val="defaultparagraphfont"/>
          <w:sz w:val="20"/>
          <w:szCs w:val="20"/>
        </w:rPr>
        <w:t>,</w:t>
      </w:r>
      <w:r w:rsidR="002B56DB" w:rsidRPr="002B56DB">
        <w:rPr>
          <w:rStyle w:val="defaultparagraphfont"/>
          <w:sz w:val="20"/>
          <w:szCs w:val="20"/>
        </w:rPr>
        <w:t xml:space="preserve"> br. 54/18 i 6/22).</w:t>
      </w:r>
    </w:p>
    <w:sectPr w:rsidR="00D870E0" w:rsidRPr="00D870E0" w:rsidSect="00D82E2F">
      <w:headerReference w:type="default" r:id="rId8"/>
      <w:pgSz w:w="11906" w:h="16838" w:code="9"/>
      <w:pgMar w:top="1276" w:right="1133" w:bottom="142" w:left="1134" w:header="248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50239" w14:textId="77777777" w:rsidR="000D3717" w:rsidRDefault="000D3717">
      <w:r>
        <w:separator/>
      </w:r>
    </w:p>
  </w:endnote>
  <w:endnote w:type="continuationSeparator" w:id="0">
    <w:p w14:paraId="352DD4C2" w14:textId="77777777" w:rsidR="000D3717" w:rsidRDefault="000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5194" w14:textId="77777777" w:rsidR="000D3717" w:rsidRDefault="000D3717">
      <w:r>
        <w:separator/>
      </w:r>
    </w:p>
  </w:footnote>
  <w:footnote w:type="continuationSeparator" w:id="0">
    <w:p w14:paraId="5AF4E85D" w14:textId="77777777" w:rsidR="000D3717" w:rsidRDefault="000D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4F8F" w14:textId="77777777" w:rsidR="00D82E2F" w:rsidRDefault="00D82E2F" w:rsidP="00955E5B">
    <w:pPr>
      <w:spacing w:line="252" w:lineRule="auto"/>
      <w:contextualSpacing/>
      <w:jc w:val="center"/>
      <w:rPr>
        <w:b/>
        <w:sz w:val="18"/>
        <w:szCs w:val="18"/>
      </w:rPr>
    </w:pPr>
  </w:p>
  <w:p w14:paraId="601AF896" w14:textId="77777777" w:rsidR="005610D6" w:rsidRPr="005610D6" w:rsidRDefault="005610D6" w:rsidP="00955E5B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5610D6">
      <w:rPr>
        <w:b/>
        <w:sz w:val="18"/>
        <w:szCs w:val="18"/>
      </w:rPr>
      <w:t>Ministarstvo unutarnjih poslova, Ravnateljstvo civilne zaštite</w:t>
    </w:r>
  </w:p>
  <w:p w14:paraId="33056B90" w14:textId="4168880E" w:rsidR="000C74CE" w:rsidRPr="00D82E2F" w:rsidRDefault="005610D6" w:rsidP="00955E5B">
    <w:pPr>
      <w:spacing w:line="252" w:lineRule="auto"/>
      <w:contextualSpacing/>
      <w:jc w:val="center"/>
    </w:pPr>
    <w:r w:rsidRPr="005610D6">
      <w:rPr>
        <w:sz w:val="18"/>
        <w:szCs w:val="18"/>
      </w:rPr>
      <w:t>Adr</w:t>
    </w:r>
    <w:r w:rsidR="008806E5">
      <w:rPr>
        <w:sz w:val="18"/>
        <w:szCs w:val="18"/>
      </w:rPr>
      <w:t>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59"/>
    <w:multiLevelType w:val="hybridMultilevel"/>
    <w:tmpl w:val="883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3CDB"/>
    <w:multiLevelType w:val="hybridMultilevel"/>
    <w:tmpl w:val="B472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A31E3"/>
    <w:multiLevelType w:val="hybridMultilevel"/>
    <w:tmpl w:val="FBE081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728E"/>
    <w:multiLevelType w:val="hybridMultilevel"/>
    <w:tmpl w:val="A02EA69A"/>
    <w:lvl w:ilvl="0" w:tplc="E10AC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07D65055"/>
    <w:multiLevelType w:val="hybridMultilevel"/>
    <w:tmpl w:val="36C8FA64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40958D7"/>
    <w:multiLevelType w:val="hybridMultilevel"/>
    <w:tmpl w:val="13642D9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A432F"/>
    <w:multiLevelType w:val="hybridMultilevel"/>
    <w:tmpl w:val="539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82DB6"/>
    <w:multiLevelType w:val="hybridMultilevel"/>
    <w:tmpl w:val="CBB6B13A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234"/>
    <w:multiLevelType w:val="hybridMultilevel"/>
    <w:tmpl w:val="B92C4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0C04"/>
    <w:multiLevelType w:val="hybridMultilevel"/>
    <w:tmpl w:val="05C48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3B27"/>
    <w:multiLevelType w:val="hybridMultilevel"/>
    <w:tmpl w:val="FF8C3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128F5"/>
    <w:multiLevelType w:val="hybridMultilevel"/>
    <w:tmpl w:val="FEE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0302E"/>
    <w:multiLevelType w:val="hybridMultilevel"/>
    <w:tmpl w:val="1AFA2CA8"/>
    <w:lvl w:ilvl="0" w:tplc="9B06B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9033F"/>
    <w:multiLevelType w:val="hybridMultilevel"/>
    <w:tmpl w:val="FEE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498D"/>
    <w:multiLevelType w:val="hybridMultilevel"/>
    <w:tmpl w:val="C1F42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2" w15:restartNumberingAfterBreak="0">
    <w:nsid w:val="419D5DC5"/>
    <w:multiLevelType w:val="hybridMultilevel"/>
    <w:tmpl w:val="1DEC38CC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FA002C"/>
    <w:multiLevelType w:val="hybridMultilevel"/>
    <w:tmpl w:val="B92C4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F6495"/>
    <w:multiLevelType w:val="hybridMultilevel"/>
    <w:tmpl w:val="D4F4564A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B0678"/>
    <w:multiLevelType w:val="hybridMultilevel"/>
    <w:tmpl w:val="D472D982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C782A"/>
    <w:multiLevelType w:val="hybridMultilevel"/>
    <w:tmpl w:val="D472D982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7113C"/>
    <w:multiLevelType w:val="hybridMultilevel"/>
    <w:tmpl w:val="A0AEB4C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DE15C1"/>
    <w:multiLevelType w:val="hybridMultilevel"/>
    <w:tmpl w:val="3A6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C0860"/>
    <w:multiLevelType w:val="hybridMultilevel"/>
    <w:tmpl w:val="1B223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12F1B63"/>
    <w:multiLevelType w:val="hybridMultilevel"/>
    <w:tmpl w:val="D472D982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F01A7C"/>
    <w:multiLevelType w:val="hybridMultilevel"/>
    <w:tmpl w:val="C0F85ED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D0D8AF76">
      <w:start w:val="6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  <w:sz w:val="24"/>
      </w:rPr>
    </w:lvl>
    <w:lvl w:ilvl="2" w:tplc="BF720492">
      <w:start w:val="6"/>
      <w:numFmt w:val="bullet"/>
      <w:lvlText w:val="–"/>
      <w:lvlJc w:val="left"/>
      <w:pPr>
        <w:ind w:left="2688" w:hanging="360"/>
      </w:pPr>
      <w:rPr>
        <w:rFonts w:ascii="Times New Roman" w:eastAsiaTheme="minorEastAsia" w:hAnsi="Times New Roman" w:cs="Times New Roman" w:hint="default"/>
        <w:sz w:val="24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20"/>
  </w:num>
  <w:num w:numId="5">
    <w:abstractNumId w:val="4"/>
  </w:num>
  <w:num w:numId="6">
    <w:abstractNumId w:val="35"/>
  </w:num>
  <w:num w:numId="7">
    <w:abstractNumId w:val="7"/>
  </w:num>
  <w:num w:numId="8">
    <w:abstractNumId w:val="30"/>
  </w:num>
  <w:num w:numId="9">
    <w:abstractNumId w:val="19"/>
  </w:num>
  <w:num w:numId="10">
    <w:abstractNumId w:val="38"/>
  </w:num>
  <w:num w:numId="11">
    <w:abstractNumId w:val="17"/>
  </w:num>
  <w:num w:numId="12">
    <w:abstractNumId w:val="29"/>
  </w:num>
  <w:num w:numId="13">
    <w:abstractNumId w:val="31"/>
  </w:num>
  <w:num w:numId="14">
    <w:abstractNumId w:val="34"/>
  </w:num>
  <w:num w:numId="15">
    <w:abstractNumId w:val="28"/>
  </w:num>
  <w:num w:numId="16">
    <w:abstractNumId w:val="1"/>
  </w:num>
  <w:num w:numId="17">
    <w:abstractNumId w:val="0"/>
  </w:num>
  <w:num w:numId="18">
    <w:abstractNumId w:val="23"/>
  </w:num>
  <w:num w:numId="19">
    <w:abstractNumId w:val="16"/>
  </w:num>
  <w:num w:numId="20">
    <w:abstractNumId w:val="32"/>
  </w:num>
  <w:num w:numId="21">
    <w:abstractNumId w:val="18"/>
  </w:num>
  <w:num w:numId="22">
    <w:abstractNumId w:val="3"/>
  </w:num>
  <w:num w:numId="23">
    <w:abstractNumId w:val="14"/>
  </w:num>
  <w:num w:numId="24">
    <w:abstractNumId w:val="12"/>
  </w:num>
  <w:num w:numId="25">
    <w:abstractNumId w:val="13"/>
  </w:num>
  <w:num w:numId="26">
    <w:abstractNumId w:val="9"/>
  </w:num>
  <w:num w:numId="27">
    <w:abstractNumId w:val="2"/>
  </w:num>
  <w:num w:numId="28">
    <w:abstractNumId w:val="25"/>
  </w:num>
  <w:num w:numId="29">
    <w:abstractNumId w:val="11"/>
  </w:num>
  <w:num w:numId="30">
    <w:abstractNumId w:val="36"/>
  </w:num>
  <w:num w:numId="31">
    <w:abstractNumId w:val="26"/>
  </w:num>
  <w:num w:numId="32">
    <w:abstractNumId w:val="15"/>
  </w:num>
  <w:num w:numId="33">
    <w:abstractNumId w:val="8"/>
  </w:num>
  <w:num w:numId="34">
    <w:abstractNumId w:val="27"/>
  </w:num>
  <w:num w:numId="35">
    <w:abstractNumId w:val="22"/>
  </w:num>
  <w:num w:numId="36">
    <w:abstractNumId w:val="24"/>
  </w:num>
  <w:num w:numId="37">
    <w:abstractNumId w:val="37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26384"/>
    <w:rsid w:val="00061B11"/>
    <w:rsid w:val="00072A2C"/>
    <w:rsid w:val="00073F39"/>
    <w:rsid w:val="000922A3"/>
    <w:rsid w:val="00093940"/>
    <w:rsid w:val="000B30A9"/>
    <w:rsid w:val="000C74CE"/>
    <w:rsid w:val="000D3717"/>
    <w:rsid w:val="000F3644"/>
    <w:rsid w:val="00133C5E"/>
    <w:rsid w:val="00154049"/>
    <w:rsid w:val="001610C7"/>
    <w:rsid w:val="00190593"/>
    <w:rsid w:val="001B31D5"/>
    <w:rsid w:val="001C1603"/>
    <w:rsid w:val="001C2CD2"/>
    <w:rsid w:val="001D5478"/>
    <w:rsid w:val="001E1BAA"/>
    <w:rsid w:val="00204F64"/>
    <w:rsid w:val="0022382E"/>
    <w:rsid w:val="00237343"/>
    <w:rsid w:val="002503D0"/>
    <w:rsid w:val="002534F1"/>
    <w:rsid w:val="002A646A"/>
    <w:rsid w:val="002B56DB"/>
    <w:rsid w:val="002C2D1D"/>
    <w:rsid w:val="003044E8"/>
    <w:rsid w:val="00306AAC"/>
    <w:rsid w:val="0033733C"/>
    <w:rsid w:val="00351B02"/>
    <w:rsid w:val="003913A6"/>
    <w:rsid w:val="003B123C"/>
    <w:rsid w:val="003B3290"/>
    <w:rsid w:val="0041245B"/>
    <w:rsid w:val="00412CA1"/>
    <w:rsid w:val="00420772"/>
    <w:rsid w:val="00435FE7"/>
    <w:rsid w:val="00441D1A"/>
    <w:rsid w:val="00470172"/>
    <w:rsid w:val="00483444"/>
    <w:rsid w:val="0049633E"/>
    <w:rsid w:val="004C5FCD"/>
    <w:rsid w:val="004F6523"/>
    <w:rsid w:val="005610D6"/>
    <w:rsid w:val="005A1766"/>
    <w:rsid w:val="005B7CC5"/>
    <w:rsid w:val="005F5635"/>
    <w:rsid w:val="00601D96"/>
    <w:rsid w:val="0065230C"/>
    <w:rsid w:val="00667034"/>
    <w:rsid w:val="006D24C4"/>
    <w:rsid w:val="006E0531"/>
    <w:rsid w:val="00734F27"/>
    <w:rsid w:val="0077331E"/>
    <w:rsid w:val="007D4A29"/>
    <w:rsid w:val="00814A50"/>
    <w:rsid w:val="00841484"/>
    <w:rsid w:val="0086223D"/>
    <w:rsid w:val="008806E5"/>
    <w:rsid w:val="00890B57"/>
    <w:rsid w:val="008A335D"/>
    <w:rsid w:val="008E60A5"/>
    <w:rsid w:val="008F6F3E"/>
    <w:rsid w:val="00927C24"/>
    <w:rsid w:val="00955E5B"/>
    <w:rsid w:val="00960179"/>
    <w:rsid w:val="00967204"/>
    <w:rsid w:val="00972030"/>
    <w:rsid w:val="009A0C25"/>
    <w:rsid w:val="009A79C8"/>
    <w:rsid w:val="009B03E9"/>
    <w:rsid w:val="009B78D8"/>
    <w:rsid w:val="009C19BE"/>
    <w:rsid w:val="009C5559"/>
    <w:rsid w:val="009D0BDE"/>
    <w:rsid w:val="009F07BD"/>
    <w:rsid w:val="00A066CE"/>
    <w:rsid w:val="00A21AC3"/>
    <w:rsid w:val="00A32A03"/>
    <w:rsid w:val="00A5366D"/>
    <w:rsid w:val="00A9194C"/>
    <w:rsid w:val="00B464FB"/>
    <w:rsid w:val="00BB5E04"/>
    <w:rsid w:val="00C048D6"/>
    <w:rsid w:val="00C61E13"/>
    <w:rsid w:val="00CA79DB"/>
    <w:rsid w:val="00CC553E"/>
    <w:rsid w:val="00CF0FAE"/>
    <w:rsid w:val="00D17137"/>
    <w:rsid w:val="00D40ABC"/>
    <w:rsid w:val="00D82E2F"/>
    <w:rsid w:val="00D870E0"/>
    <w:rsid w:val="00D923D5"/>
    <w:rsid w:val="00DC6271"/>
    <w:rsid w:val="00DC6775"/>
    <w:rsid w:val="00DE79CC"/>
    <w:rsid w:val="00E20081"/>
    <w:rsid w:val="00E20AB0"/>
    <w:rsid w:val="00E441E6"/>
    <w:rsid w:val="00E616AA"/>
    <w:rsid w:val="00E66246"/>
    <w:rsid w:val="00E72D62"/>
    <w:rsid w:val="00E74A80"/>
    <w:rsid w:val="00EC7958"/>
    <w:rsid w:val="00ED3E55"/>
    <w:rsid w:val="00ED438B"/>
    <w:rsid w:val="00EF7B3B"/>
    <w:rsid w:val="00F11323"/>
    <w:rsid w:val="00F26485"/>
    <w:rsid w:val="00F5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8A3BB"/>
  <w15:docId w15:val="{761018A2-02F0-4E27-BE97-09E009AE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384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000192">
    <w:name w:val="000192"/>
    <w:basedOn w:val="Zadanifontodlomka"/>
    <w:rsid w:val="001C2CD2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1C2CD2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1C2CD2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1C2CD2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">
    <w:name w:val="defaultparagraphfont"/>
    <w:basedOn w:val="Zadanifontodlomka"/>
    <w:rsid w:val="001C2CD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24">
    <w:name w:val="000024"/>
    <w:basedOn w:val="Zadanifontodlomka"/>
    <w:rsid w:val="001C2CD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1E1BAA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38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382E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8DEC-8865-474B-A11E-922B1BC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8</cp:revision>
  <cp:lastPrinted>2024-06-10T11:17:00Z</cp:lastPrinted>
  <dcterms:created xsi:type="dcterms:W3CDTF">2021-10-26T07:25:00Z</dcterms:created>
  <dcterms:modified xsi:type="dcterms:W3CDTF">2024-06-10T11:17:00Z</dcterms:modified>
</cp:coreProperties>
</file>